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0A" w:rsidRDefault="00A31DD0" w:rsidP="00BF35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707.85pt;height:55.8pt" fillcolor="#99f" stroked="f">
            <v:fill r:id="rId7" o:title="" color2="#099" focus="100%" type="gradient"/>
            <v:stroke r:id="rId7" o:title=""/>
            <v:shadow on="t" color="silver" opacity="52429f" offset="3pt,3pt"/>
            <v:textpath style="font-family:&quot;Times New Roman&quot;;v-text-kern:t" trim="t" fitpath="t" xscale="f" string="Сценарий праздника «Прощание с Букварем»."/>
          </v:shape>
        </w:pict>
      </w:r>
    </w:p>
    <w:p w:rsidR="00461E0A" w:rsidRDefault="00461E0A" w:rsidP="00BF35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1E0A" w:rsidRDefault="007D0759" w:rsidP="00BF35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7D0759" w:rsidRPr="007D0759" w:rsidRDefault="007D0759" w:rsidP="007D0759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759">
        <w:rPr>
          <w:rFonts w:ascii="Times New Roman" w:hAnsi="Times New Roman" w:cs="Times New Roman"/>
          <w:sz w:val="28"/>
          <w:szCs w:val="28"/>
        </w:rPr>
        <w:t xml:space="preserve">Закреплять </w:t>
      </w:r>
      <w:proofErr w:type="gramStart"/>
      <w:r w:rsidRPr="007D0759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Pr="007D0759">
        <w:rPr>
          <w:rFonts w:ascii="Times New Roman" w:hAnsi="Times New Roman" w:cs="Times New Roman"/>
          <w:sz w:val="28"/>
          <w:szCs w:val="28"/>
        </w:rPr>
        <w:t xml:space="preserve"> полученные на уроках чтения и письма;</w:t>
      </w:r>
    </w:p>
    <w:p w:rsidR="007D0759" w:rsidRPr="007D0759" w:rsidRDefault="007D0759" w:rsidP="007D0759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0759">
        <w:rPr>
          <w:rFonts w:ascii="Times New Roman" w:hAnsi="Times New Roman" w:cs="Times New Roman"/>
          <w:sz w:val="28"/>
          <w:szCs w:val="28"/>
        </w:rPr>
        <w:t>Коррегировать</w:t>
      </w:r>
      <w:proofErr w:type="spellEnd"/>
      <w:r w:rsidRPr="007D0759">
        <w:rPr>
          <w:rFonts w:ascii="Times New Roman" w:hAnsi="Times New Roman" w:cs="Times New Roman"/>
          <w:sz w:val="28"/>
          <w:szCs w:val="28"/>
        </w:rPr>
        <w:t xml:space="preserve"> память, речь, мышление, коммуникативные способности;</w:t>
      </w:r>
    </w:p>
    <w:p w:rsidR="007D0759" w:rsidRDefault="007D0759" w:rsidP="007D0759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759">
        <w:rPr>
          <w:rFonts w:ascii="Times New Roman" w:hAnsi="Times New Roman" w:cs="Times New Roman"/>
          <w:sz w:val="28"/>
          <w:szCs w:val="28"/>
        </w:rPr>
        <w:t>Воспитывать уважительное отношение друг к другу, интерес к книг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1"/>
        <w:gridCol w:w="8575"/>
      </w:tblGrid>
      <w:tr w:rsidR="00461E0A" w:rsidTr="008407FA">
        <w:tc>
          <w:tcPr>
            <w:tcW w:w="6211" w:type="dxa"/>
          </w:tcPr>
          <w:p w:rsidR="007D0759" w:rsidRDefault="007D0759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мероприятия:</w:t>
            </w:r>
          </w:p>
          <w:p w:rsidR="007D0759" w:rsidRDefault="007D0759" w:rsidP="007D0759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 момент.</w:t>
            </w:r>
          </w:p>
          <w:p w:rsidR="007D0759" w:rsidRPr="007D0759" w:rsidRDefault="007D0759" w:rsidP="007D0759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07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 входят в класс под музыку "ПЕРВОКЛАШКА" муз. В. </w:t>
            </w:r>
            <w:proofErr w:type="spellStart"/>
            <w:r w:rsidRPr="007D07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603A5C" w:rsidRDefault="00603A5C" w:rsidP="00603A5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тствие:</w:t>
            </w:r>
          </w:p>
          <w:p w:rsidR="00461E0A" w:rsidRPr="00603A5C" w:rsidRDefault="00461E0A" w:rsidP="00603A5C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ь: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E0A">
              <w:rPr>
                <w:rFonts w:ascii="Times New Roman" w:hAnsi="Times New Roman" w:cs="Times New Roman"/>
                <w:i/>
                <w:sz w:val="28"/>
                <w:szCs w:val="28"/>
              </w:rPr>
              <w:t>Дорогие ребята! Уважаемые учителя, родители, гости нашего праздника!  Сегодня у нас необычный день.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ы закончили первую школьную книгу Букварь. За это время первоклассники очень выросли,  повзрослели, многое узнали и многому научились, испытали первые трудности и  научились их </w:t>
            </w:r>
            <w:r w:rsidRPr="00461E0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одолевать. Пролетели дни, недели, месяцы напряженного труда.  Первая ступенька на лесенке знаний - это общий труд и серьезная победа. 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годня мы пришли попрощаться с очень уважаемой, а для многих первой в жизни, самостоятельно прочитанной книгой, которая называется Букварь</w:t>
            </w:r>
            <w:r w:rsidR="00603A5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61E0A" w:rsidRDefault="00461E0A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461E0A" w:rsidRDefault="00603A5C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49366" cy="2137025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7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067" cy="213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A5C" w:rsidRDefault="00603A5C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5C" w:rsidRDefault="00603A5C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5C" w:rsidRDefault="00603A5C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5C" w:rsidRDefault="00603A5C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9" w:rsidRDefault="00603A5C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01410" cy="1726058"/>
                  <wp:effectExtent l="0" t="0" r="381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7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169" cy="172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759" w:rsidRDefault="007D0759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9" w:rsidRDefault="007D0759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9" w:rsidRDefault="007D0759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0A" w:rsidTr="008407FA">
        <w:tc>
          <w:tcPr>
            <w:tcW w:w="6211" w:type="dxa"/>
          </w:tcPr>
          <w:p w:rsidR="00603A5C" w:rsidRPr="00603A5C" w:rsidRDefault="00603A5C" w:rsidP="00603A5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сновная часть.</w:t>
            </w:r>
          </w:p>
          <w:p w:rsidR="00461E0A" w:rsidRPr="00603A5C" w:rsidRDefault="00461E0A" w:rsidP="00603A5C">
            <w:pPr>
              <w:spacing w:line="36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3A5C">
              <w:rPr>
                <w:rFonts w:ascii="Times New Roman" w:hAnsi="Times New Roman" w:cs="Times New Roman"/>
                <w:i/>
                <w:sz w:val="28"/>
                <w:szCs w:val="28"/>
              </w:rPr>
              <w:t>Ученик: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 xml:space="preserve">Первоклассников сегодня 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 xml:space="preserve"> Мы на праздник соберем,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 xml:space="preserve"> Непременно приходите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 xml:space="preserve"> Попрощаться с букварем.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 ученик: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 xml:space="preserve"> Вдоль картинок мы шагали, 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 xml:space="preserve"> По ступенькам - строчкам шли. 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 xml:space="preserve"> Ах, как много мы узнали! 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 xml:space="preserve"> Ах, как много мы прочли! 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i/>
                <w:sz w:val="28"/>
                <w:szCs w:val="28"/>
              </w:rPr>
              <w:t>3 ученик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>Трудно было нам с тобой в начале,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Целый год мы буквы изучали!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 xml:space="preserve"> Но теперь нам совершенно ясно,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 xml:space="preserve"> Что старанья были не напрасны!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i/>
                <w:sz w:val="28"/>
                <w:szCs w:val="28"/>
              </w:rPr>
              <w:t>4 ученик</w:t>
            </w: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>Мы знаем буквы, знаем слоги!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>Умеем говорить, считать,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 xml:space="preserve">И постепенно, понемногу 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>мы научились все читать (Хором)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i/>
                <w:sz w:val="28"/>
                <w:szCs w:val="28"/>
              </w:rPr>
              <w:t>5 ученик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>Мы простимся с букварем,</w:t>
            </w:r>
          </w:p>
          <w:p w:rsid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>И рукой помашем,</w:t>
            </w:r>
          </w:p>
          <w:p w:rsidR="00461E0A" w:rsidRP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 xml:space="preserve"> И Спасибо! Десять раз</w:t>
            </w:r>
          </w:p>
          <w:p w:rsidR="00461E0A" w:rsidRDefault="00461E0A" w:rsidP="00461E0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1E0A">
              <w:rPr>
                <w:rFonts w:ascii="Times New Roman" w:hAnsi="Times New Roman" w:cs="Times New Roman"/>
                <w:sz w:val="28"/>
                <w:szCs w:val="28"/>
              </w:rPr>
              <w:t>Букварю мы скажем!</w:t>
            </w:r>
          </w:p>
        </w:tc>
        <w:tc>
          <w:tcPr>
            <w:tcW w:w="8575" w:type="dxa"/>
          </w:tcPr>
          <w:p w:rsidR="00F46766" w:rsidRDefault="00F46766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766" w:rsidRDefault="00F46766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766" w:rsidRDefault="00F46766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766" w:rsidRDefault="00F46766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0A" w:rsidRDefault="00461E0A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E95B8E" wp14:editId="2D6A360C">
                  <wp:extent cx="2013685" cy="1510301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7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05" cy="151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766" w:rsidRDefault="00F46766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766" w:rsidRDefault="00F46766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0A" w:rsidTr="008407FA">
        <w:tc>
          <w:tcPr>
            <w:tcW w:w="6211" w:type="dxa"/>
          </w:tcPr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ходит Букварь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Букварь: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, дети. Спасибо, что вы  меня вспомнили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Здравствуй</w:t>
            </w:r>
            <w:proofErr w:type="gramStart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Букварь! Мы рады тебя видеть на нашем празднике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Букварь: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Я Букварь, учу читать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я никак нельзя не знать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Меня изучите на пять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И сможете тогда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Любую книжку прочитать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Без всякого труда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Я пришел к вам 1 сентября и останусь с вами на всю жизнь. Я буду напоминать вам о первом школьном дне, о первом звонке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 Ребята хотели тебе сказать «спасибо» за то, что ты научил их читать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Букварь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 Я очень рад, что вы благодарны мне. Я сегодня пришел к вам, чтобы посмотреть. Хорошо ли вы меня изучили. Много ли нового узнали</w:t>
            </w:r>
            <w:proofErr w:type="gramStart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 Садись, дорогой Букварь. Будьте желанным гостем на нашем празднике.</w:t>
            </w:r>
          </w:p>
          <w:p w:rsidR="00603A5C" w:rsidRPr="00603A5C" w:rsidRDefault="00603A5C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) Отгадывание загадки про Букварь и составление из букв отгадки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А сейчас отгадайте загадку и составьте отгадку из букв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У каждой девчонки,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Любого мальчишки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портфеле есть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Эта заветная книжка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Читают и ныне,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Читали и встарь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Чудесную книжку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С названьем..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(Букварь)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Букварь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 Молодцы!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А у меня есть тоже загадк</w:t>
            </w:r>
            <w:proofErr w:type="gramStart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отгадайте их!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А сейчас..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Дети, сядьте по местам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Вам загадки я задам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Вы друг другу помогайте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Хором громко отвечайте!</w:t>
            </w:r>
          </w:p>
          <w:p w:rsidR="00F46766" w:rsidRPr="00603A5C" w:rsidRDefault="00603A5C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03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гадывание загадок про школу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Стоит веселый, светлый дом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Ребят проворных много в нем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Там пишут и считают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Рисуют и читают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(Школа)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Новый дом несу в руке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Дверцы дома на замке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итают в доме том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Книжки, ручки и альбом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(Портфель)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Пишет он, когда диктуют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Он и чертит, и рисует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А сегодня вечерком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Он раскрасил мне альбом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(Карандаш)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В черном поле заяц белый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Прыгал, бегал, петли делал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След за ним был тоже бел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Кто же этот заяц?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(Мел)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В мире много сказок: грустных и смешных. И прожить на свете - нам нельзя без них. Все дети на свете любят сказки. Сначала им рассказывают их взрослые. Потом дети учат буквы и начинают читать сами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Есть одна игра для вас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Я прочту стихи сейчас. Я начну, а вы кончайте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Хором дружно отвечайте.</w:t>
            </w:r>
          </w:p>
          <w:p w:rsidR="00F46766" w:rsidRPr="00603A5C" w:rsidRDefault="00603A5C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) Игра «Отгадай сказочного героя»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х на свете он добрей,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Лечит он больных зверей,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И однажды бегемота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Вытащил он из болота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Он известен, знаменит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Это доктор..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(Айболит из сказки </w:t>
            </w:r>
            <w:proofErr w:type="spellStart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К.Чуковского</w:t>
            </w:r>
            <w:proofErr w:type="spellEnd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Не лежалось на окошке –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Покатился по дорожке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Перед волком не дрожал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От медведя убежал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Но лисице на зубок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Все ж попался …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(Колобок – герой русской народной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Он весел и не злобен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Этот милый </w:t>
            </w:r>
            <w:proofErr w:type="spellStart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чудачок</w:t>
            </w:r>
            <w:proofErr w:type="spellEnd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С ним хозяин, мальчик Робин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И приятель – Пятачок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Для него прогулка – праздник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И на мед особый нюх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Этот плюшевый проказник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Медвежонок..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Винни-Пух из сказки Александра </w:t>
            </w:r>
            <w:proofErr w:type="spellStart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Милна</w:t>
            </w:r>
            <w:proofErr w:type="spellEnd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У отца был мальчик странный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Необычны</w:t>
            </w:r>
            <w:proofErr w:type="gramStart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й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Но любил папаша сына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Шалунишку…..</w:t>
            </w:r>
          </w:p>
          <w:p w:rsidR="00461E0A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75" w:type="dxa"/>
          </w:tcPr>
          <w:p w:rsidR="00461E0A" w:rsidRDefault="00F46766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EA82D92" wp14:editId="74E91141">
                  <wp:extent cx="2219162" cy="166441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7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953" cy="166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E0A" w:rsidTr="008407FA">
        <w:tc>
          <w:tcPr>
            <w:tcW w:w="6211" w:type="dxa"/>
          </w:tcPr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вучит музыка из кинофильма «Буратино», появляется Буратино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ратино: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Как я рад! Как я рад!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Кто не знает Буратино?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Нос мой острый, нос мой длинный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Дорогие зрители!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Состязаться со </w:t>
            </w:r>
            <w:proofErr w:type="gramStart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мной</w:t>
            </w:r>
            <w:proofErr w:type="gramEnd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не хотите ли?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А в чем состязаться?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Буратино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например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Кто громче заорет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Или шире откроет рот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Разбросает пальто в раздевалке. Есть у </w:t>
            </w:r>
            <w:proofErr w:type="spellStart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proofErr w:type="gramStart"/>
            <w:r w:rsidRPr="00F46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такие ребятки?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 Ну, Буратино, скажем заранее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Не нужны нам такие соревнования!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уратино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 Да, я пошутил!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А мы вот какие состязания сейчас проведем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Получила я</w:t>
            </w:r>
            <w:proofErr w:type="gramStart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ребята, письмо от дяди Пети из города вежливости. В нем он пишет о детях, которые забыли вежливые слова. А вы их помните?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 Да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А ты Буратино?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Буратино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 Да, я самый вежливы</w:t>
            </w:r>
            <w:r w:rsidR="00603A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из все</w:t>
            </w:r>
            <w:r w:rsidR="00603A5C">
              <w:rPr>
                <w:rFonts w:ascii="Times New Roman" w:hAnsi="Times New Roman" w:cs="Times New Roman"/>
                <w:sz w:val="28"/>
                <w:szCs w:val="28"/>
              </w:rPr>
              <w:t>х вежливых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ребят!</w:t>
            </w:r>
          </w:p>
          <w:p w:rsid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: 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Ну, что ж проверим?</w:t>
            </w:r>
          </w:p>
          <w:p w:rsidR="00603A5C" w:rsidRPr="00603A5C" w:rsidRDefault="00603A5C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) Игра «Доскажи словечко»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Видел умного ребенка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Я на улице сейчас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Настя славная девчонка,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Настя ходит в 1 класс!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Но давно уже от Насти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Я не слышу слова…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Буратино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 Слазьте!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 Здравствуй!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 А слово-то какое, очень дорогое!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Встретил Витю я</w:t>
            </w:r>
            <w:proofErr w:type="gramStart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соседа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Встреча грустная была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На меня он, как торпеда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Налетел из-за угла!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Но, представьте, зря от Вити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Ждал я слова…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Буратино: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Отойдите!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 Извините!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 А слово- то какое, очень дорогое!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Дед про внучку говорил: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Экая</w:t>
            </w:r>
            <w:proofErr w:type="gramEnd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досада-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Я портфель ей подарил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Вижу очень рада!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Но нельзя ж молчать как рыба,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сказала бы…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Буратино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 Я рыба!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 Спасибо!</w:t>
            </w:r>
          </w:p>
          <w:p w:rsidR="00F46766" w:rsidRPr="00937FB7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Букварь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 Молодцы</w:t>
            </w:r>
            <w:proofErr w:type="gramStart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ребята, вы  так много уже знаете и многому научились.</w:t>
            </w:r>
          </w:p>
          <w:p w:rsidR="00461E0A" w:rsidRDefault="00271C0E" w:rsidP="00271C0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1C0E">
              <w:rPr>
                <w:rFonts w:ascii="Times New Roman" w:hAnsi="Times New Roman" w:cs="Times New Roman"/>
                <w:i/>
                <w:sz w:val="28"/>
                <w:szCs w:val="28"/>
              </w:rPr>
              <w:t>Ученик читает стихотворение «Как хорошо уметь читать»</w:t>
            </w:r>
          </w:p>
        </w:tc>
        <w:tc>
          <w:tcPr>
            <w:tcW w:w="8575" w:type="dxa"/>
          </w:tcPr>
          <w:p w:rsidR="00461E0A" w:rsidRDefault="00F46766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C47D4F0" wp14:editId="5AC0CB6F">
                  <wp:extent cx="2616420" cy="196236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7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952" cy="196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1494FC5" wp14:editId="6486085D">
                  <wp:extent cx="1458798" cy="1945128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7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363" cy="194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0A" w:rsidTr="008407FA">
        <w:tc>
          <w:tcPr>
            <w:tcW w:w="6211" w:type="dxa"/>
          </w:tcPr>
          <w:p w:rsidR="00603A5C" w:rsidRPr="00603A5C" w:rsidRDefault="00603A5C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) Исполнение песни</w:t>
            </w:r>
            <w:proofErr w:type="gramStart"/>
            <w:r w:rsidRPr="00603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</w:t>
            </w:r>
            <w:proofErr w:type="gramEnd"/>
            <w:r w:rsidRPr="00603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03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инского</w:t>
            </w:r>
            <w:proofErr w:type="spellEnd"/>
            <w:r w:rsidRPr="00603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Чему учат в школе» учениками первого класса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</w:p>
          <w:p w:rsid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Дорогие первоклассники! Сегодня мы с вами празднуем первую школьную победу, которую вы одержали благодаря старанию, трудолюбию и желанию учиться. Вы изучили все буквы русского алфавита, научились читать и писать. А помог вам в этом Букварь. Его страницы учили вас быть дружными, воспитанными, приветливыми ребятами. И  Букварь решил вас награди</w:t>
            </w:r>
            <w:r w:rsidR="00603A5C">
              <w:rPr>
                <w:rFonts w:ascii="Times New Roman" w:hAnsi="Times New Roman" w:cs="Times New Roman"/>
                <w:sz w:val="28"/>
                <w:szCs w:val="28"/>
              </w:rPr>
              <w:t xml:space="preserve">ть грамотами. </w:t>
            </w:r>
          </w:p>
          <w:p w:rsidR="00603A5C" w:rsidRPr="00603A5C" w:rsidRDefault="00603A5C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) Выдача грамот.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Букварь: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Вот и пришла пора проститься,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И я хочу вам пожелать: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Всегда старательно учиться,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 Всегда с охотою трудиться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 xml:space="preserve">И букварь не забывать. 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Букварь уходит</w:t>
            </w:r>
          </w:p>
          <w:p w:rsidR="00603A5C" w:rsidRPr="00603A5C" w:rsidRDefault="00603A5C" w:rsidP="00603A5C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A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лючение:</w:t>
            </w:r>
          </w:p>
          <w:p w:rsidR="00F46766" w:rsidRPr="00603A5C" w:rsidRDefault="00F46766" w:rsidP="00603A5C">
            <w:pPr>
              <w:spacing w:line="36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3A5C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настал момент прощанья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Будет краткой наша речь</w:t>
            </w:r>
          </w:p>
          <w:p w:rsidR="00F46766" w:rsidRPr="00F46766" w:rsidRDefault="00F46766" w:rsidP="00F4676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Говорим мы: До свидания!</w:t>
            </w:r>
          </w:p>
          <w:p w:rsidR="00461E0A" w:rsidRDefault="00F46766" w:rsidP="00271C0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6766">
              <w:rPr>
                <w:rFonts w:ascii="Times New Roman" w:hAnsi="Times New Roman" w:cs="Times New Roman"/>
                <w:i/>
                <w:sz w:val="28"/>
                <w:szCs w:val="28"/>
              </w:rPr>
              <w:t>Все дети</w:t>
            </w:r>
            <w:r w:rsidRPr="00F46766">
              <w:rPr>
                <w:rFonts w:ascii="Times New Roman" w:hAnsi="Times New Roman" w:cs="Times New Roman"/>
                <w:sz w:val="28"/>
                <w:szCs w:val="28"/>
              </w:rPr>
              <w:t>: До счастливых новых встреч!!!</w:t>
            </w:r>
          </w:p>
        </w:tc>
        <w:tc>
          <w:tcPr>
            <w:tcW w:w="8575" w:type="dxa"/>
          </w:tcPr>
          <w:p w:rsidR="00461E0A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4FBC2C9" wp14:editId="496C5B2E">
                  <wp:extent cx="1863001" cy="1397285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7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055" cy="140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F2DC76" wp14:editId="6C007228">
                  <wp:extent cx="1739714" cy="130481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194" cy="130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2859D2" wp14:editId="6F0ABFB4">
                  <wp:extent cx="1999986" cy="1500027"/>
                  <wp:effectExtent l="0" t="0" r="635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49" cy="150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C0E" w:rsidRDefault="00271C0E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7FA" w:rsidTr="009823CB">
        <w:tc>
          <w:tcPr>
            <w:tcW w:w="14786" w:type="dxa"/>
            <w:gridSpan w:val="2"/>
          </w:tcPr>
          <w:p w:rsidR="008407FA" w:rsidRDefault="008407FA" w:rsidP="008407F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A69443F" wp14:editId="036BCF13">
                  <wp:extent cx="2208943" cy="1656749"/>
                  <wp:effectExtent l="0" t="0" r="127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033" cy="165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7FA" w:rsidTr="002C36D1">
        <w:tc>
          <w:tcPr>
            <w:tcW w:w="14786" w:type="dxa"/>
            <w:gridSpan w:val="2"/>
          </w:tcPr>
          <w:p w:rsidR="008407FA" w:rsidRDefault="008407FA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39074" cy="1379306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25" cy="138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7FA" w:rsidTr="002C36D1">
        <w:tc>
          <w:tcPr>
            <w:tcW w:w="14786" w:type="dxa"/>
            <w:gridSpan w:val="2"/>
          </w:tcPr>
          <w:p w:rsidR="008407FA" w:rsidRDefault="008407FA" w:rsidP="00BF3533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10301" cy="1132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7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43" cy="113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407FA" w:rsidRDefault="008407FA" w:rsidP="00603A5C">
      <w:pPr>
        <w:spacing w:line="360" w:lineRule="auto"/>
        <w:contextualSpacing/>
        <w:rPr>
          <w:rFonts w:ascii="Times New Roman" w:hAnsi="Times New Roman" w:cs="Times New Roman"/>
          <w:b/>
          <w:sz w:val="44"/>
          <w:szCs w:val="44"/>
        </w:rPr>
      </w:pPr>
    </w:p>
    <w:sectPr w:rsidR="008407FA" w:rsidSect="00603A5C"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C67"/>
    <w:multiLevelType w:val="hybridMultilevel"/>
    <w:tmpl w:val="4396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019E8"/>
    <w:multiLevelType w:val="hybridMultilevel"/>
    <w:tmpl w:val="4CB08A10"/>
    <w:lvl w:ilvl="0" w:tplc="05560E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6C"/>
    <w:rsid w:val="00007AEB"/>
    <w:rsid w:val="000A29F7"/>
    <w:rsid w:val="000A71A4"/>
    <w:rsid w:val="000B5F4F"/>
    <w:rsid w:val="00105C00"/>
    <w:rsid w:val="0023141D"/>
    <w:rsid w:val="00271C0E"/>
    <w:rsid w:val="00274156"/>
    <w:rsid w:val="00292E24"/>
    <w:rsid w:val="00391E17"/>
    <w:rsid w:val="00461E0A"/>
    <w:rsid w:val="00492A5A"/>
    <w:rsid w:val="00493B14"/>
    <w:rsid w:val="00505969"/>
    <w:rsid w:val="0052726C"/>
    <w:rsid w:val="00567CC2"/>
    <w:rsid w:val="00603A5C"/>
    <w:rsid w:val="00612047"/>
    <w:rsid w:val="00623C33"/>
    <w:rsid w:val="006D377B"/>
    <w:rsid w:val="006F7CFE"/>
    <w:rsid w:val="00713ABE"/>
    <w:rsid w:val="007A7481"/>
    <w:rsid w:val="007D0759"/>
    <w:rsid w:val="007F745A"/>
    <w:rsid w:val="008407FA"/>
    <w:rsid w:val="008673FC"/>
    <w:rsid w:val="0087643C"/>
    <w:rsid w:val="008D4226"/>
    <w:rsid w:val="00937FB7"/>
    <w:rsid w:val="00A232C0"/>
    <w:rsid w:val="00A31DD0"/>
    <w:rsid w:val="00A74F9C"/>
    <w:rsid w:val="00AB3E4F"/>
    <w:rsid w:val="00BC30A3"/>
    <w:rsid w:val="00BF1813"/>
    <w:rsid w:val="00BF3533"/>
    <w:rsid w:val="00C02CFB"/>
    <w:rsid w:val="00C36143"/>
    <w:rsid w:val="00D10A53"/>
    <w:rsid w:val="00D21A7F"/>
    <w:rsid w:val="00D67B6E"/>
    <w:rsid w:val="00D7720B"/>
    <w:rsid w:val="00E03402"/>
    <w:rsid w:val="00E05B8B"/>
    <w:rsid w:val="00E3207C"/>
    <w:rsid w:val="00E97E64"/>
    <w:rsid w:val="00F16F6C"/>
    <w:rsid w:val="00F4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E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E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2E6E-EFEC-4670-BB01-8D0F8930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</dc:creator>
  <cp:lastModifiedBy>ы</cp:lastModifiedBy>
  <cp:revision>6</cp:revision>
  <cp:lastPrinted>2012-04-02T13:03:00Z</cp:lastPrinted>
  <dcterms:created xsi:type="dcterms:W3CDTF">2012-08-03T15:54:00Z</dcterms:created>
  <dcterms:modified xsi:type="dcterms:W3CDTF">2012-08-03T17:04:00Z</dcterms:modified>
</cp:coreProperties>
</file>